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1318C" w14:textId="77777777" w:rsidR="00371B99" w:rsidRPr="00726D4C" w:rsidRDefault="00FE47C1">
      <w:pPr>
        <w:rPr>
          <w:rFonts w:ascii="BIZ UDゴシック" w:eastAsia="BIZ UDゴシック" w:hAnsi="BIZ UDゴシック" w:hint="default"/>
          <w:color w:val="000000" w:themeColor="text1"/>
        </w:rPr>
      </w:pPr>
      <w:r w:rsidRPr="00726D4C">
        <w:rPr>
          <w:rFonts w:ascii="BIZ UDゴシック" w:eastAsia="BIZ UDゴシック" w:hAnsi="BIZ UDゴシック"/>
          <w:color w:val="000000" w:themeColor="text1"/>
          <w:lang w:eastAsia="ja-JP"/>
        </w:rPr>
        <w:t>第１号様式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26D4C" w:rsidRPr="00726D4C" w14:paraId="518FFAC2" w14:textId="77777777" w:rsidTr="00E636A3">
        <w:trPr>
          <w:trHeight w:val="13251"/>
        </w:trPr>
        <w:tc>
          <w:tcPr>
            <w:tcW w:w="9776" w:type="dxa"/>
          </w:tcPr>
          <w:p w14:paraId="645BDB79" w14:textId="197C3787" w:rsidR="007708EA" w:rsidRPr="00726D4C" w:rsidRDefault="007708EA" w:rsidP="00267FC7">
            <w:pPr>
              <w:spacing w:line="360" w:lineRule="auto"/>
              <w:ind w:rightChars="192" w:right="461"/>
              <w:jc w:val="right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年　　月　　日</w:t>
            </w:r>
          </w:p>
          <w:p w14:paraId="4D6AE266" w14:textId="77777777" w:rsidR="00267FC7" w:rsidRPr="00726D4C" w:rsidRDefault="00267FC7" w:rsidP="00267FC7">
            <w:pPr>
              <w:spacing w:line="240" w:lineRule="auto"/>
              <w:ind w:rightChars="192" w:right="461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58A0BC3D" w14:textId="047F9487" w:rsidR="00E636A3" w:rsidRPr="00726D4C" w:rsidRDefault="007708EA" w:rsidP="00267FC7">
            <w:pPr>
              <w:spacing w:line="240" w:lineRule="auto"/>
              <w:jc w:val="center"/>
              <w:rPr>
                <w:rFonts w:ascii="BIZ UDゴシック" w:eastAsia="BIZ UDゴシック" w:hAnsi="BIZ UDゴシック" w:hint="default"/>
                <w:color w:val="000000" w:themeColor="text1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松戸市法定外公共物工事等施行承認申請書</w:t>
            </w:r>
          </w:p>
          <w:p w14:paraId="50B79943" w14:textId="77777777" w:rsidR="007708EA" w:rsidRPr="00726D4C" w:rsidRDefault="007708EA" w:rsidP="00267FC7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11CC2E72" w14:textId="3FE7D6C3" w:rsidR="007708EA" w:rsidRPr="00726D4C" w:rsidRDefault="00E636A3" w:rsidP="00267FC7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</w:t>
            </w:r>
            <w:r w:rsidR="00BC161A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（宛先）</w:t>
            </w: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松戸市長</w:t>
            </w:r>
          </w:p>
          <w:p w14:paraId="3C26C37E" w14:textId="77777777" w:rsidR="007708EA" w:rsidRPr="00726D4C" w:rsidRDefault="007708EA" w:rsidP="00267FC7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262B1C5E" w14:textId="144BE681" w:rsidR="00E636A3" w:rsidRPr="00726D4C" w:rsidRDefault="00E636A3" w:rsidP="00267FC7">
            <w:pPr>
              <w:spacing w:line="240" w:lineRule="auto"/>
              <w:ind w:firstLineChars="1700" w:firstLine="4080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申請者　住　所（所在地）</w:t>
            </w:r>
          </w:p>
          <w:p w14:paraId="3ED6A45A" w14:textId="77777777" w:rsidR="007A0D76" w:rsidRPr="00726D4C" w:rsidRDefault="007A0D76" w:rsidP="00267FC7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1E37C16B" w14:textId="4B6BE118" w:rsidR="00371B99" w:rsidRPr="00726D4C" w:rsidRDefault="00E636A3" w:rsidP="00267FC7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　　　　　　　　　　　　　　　　　　　　氏　名（名称及び代表者名）</w:t>
            </w:r>
          </w:p>
          <w:p w14:paraId="1C45B938" w14:textId="77777777" w:rsidR="007A0D76" w:rsidRPr="00726D4C" w:rsidRDefault="007A0D76" w:rsidP="00267FC7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5C03EDE0" w14:textId="18FBE25E" w:rsidR="00371B99" w:rsidRPr="00726D4C" w:rsidRDefault="00E636A3" w:rsidP="00267FC7">
            <w:pPr>
              <w:spacing w:line="240" w:lineRule="auto"/>
              <w:ind w:firstLineChars="100" w:firstLine="240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松戸市法定外公共物の管理に関する条例第４条の規定により、法定外公共物の工事等の施行の承認を申請します。</w:t>
            </w:r>
          </w:p>
          <w:p w14:paraId="1227F4F0" w14:textId="77777777" w:rsidR="007708EA" w:rsidRPr="00726D4C" w:rsidRDefault="007708EA" w:rsidP="00267FC7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469B9116" w14:textId="4A978FA8" w:rsidR="005A52D5" w:rsidRPr="00726D4C" w:rsidRDefault="005A52D5" w:rsidP="00267FC7">
            <w:pPr>
              <w:spacing w:line="240" w:lineRule="auto"/>
              <w:jc w:val="center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記</w:t>
            </w:r>
          </w:p>
          <w:p w14:paraId="336EEE55" w14:textId="77777777" w:rsidR="007708EA" w:rsidRPr="00726D4C" w:rsidRDefault="007708EA" w:rsidP="00267FC7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tbl>
            <w:tblPr>
              <w:tblStyle w:val="a3"/>
              <w:tblpPr w:leftFromText="142" w:rightFromText="142" w:vertAnchor="text" w:horzAnchor="margin" w:tblpXSpec="center" w:tblpY="225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6945"/>
            </w:tblGrid>
            <w:tr w:rsidR="00726D4C" w:rsidRPr="00726D4C" w14:paraId="7C16D9E5" w14:textId="77777777" w:rsidTr="00B85CCB">
              <w:trPr>
                <w:trHeight w:val="693"/>
              </w:trPr>
              <w:tc>
                <w:tcPr>
                  <w:tcW w:w="2122" w:type="dxa"/>
                </w:tcPr>
                <w:p w14:paraId="1DC99992" w14:textId="77777777" w:rsidR="00E636A3" w:rsidRPr="00726D4C" w:rsidRDefault="00E636A3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１ 施行目的</w:t>
                  </w:r>
                </w:p>
              </w:tc>
              <w:tc>
                <w:tcPr>
                  <w:tcW w:w="6945" w:type="dxa"/>
                </w:tcPr>
                <w:p w14:paraId="5A153ECB" w14:textId="77777777" w:rsidR="00E636A3" w:rsidRPr="00726D4C" w:rsidRDefault="00E636A3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</w:p>
              </w:tc>
            </w:tr>
            <w:tr w:rsidR="00726D4C" w:rsidRPr="00726D4C" w14:paraId="5C411C21" w14:textId="77777777" w:rsidTr="00B85CCB">
              <w:trPr>
                <w:trHeight w:val="703"/>
              </w:trPr>
              <w:tc>
                <w:tcPr>
                  <w:tcW w:w="2122" w:type="dxa"/>
                </w:tcPr>
                <w:p w14:paraId="13B21277" w14:textId="77777777" w:rsidR="00E636A3" w:rsidRPr="00726D4C" w:rsidRDefault="00E636A3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２ 施行場所</w:t>
                  </w:r>
                </w:p>
              </w:tc>
              <w:tc>
                <w:tcPr>
                  <w:tcW w:w="6945" w:type="dxa"/>
                </w:tcPr>
                <w:p w14:paraId="317B24D7" w14:textId="77777777" w:rsidR="00E636A3" w:rsidRPr="00726D4C" w:rsidRDefault="00E636A3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松戸市</w:t>
                  </w:r>
                </w:p>
              </w:tc>
            </w:tr>
            <w:tr w:rsidR="00726D4C" w:rsidRPr="00726D4C" w14:paraId="7780FEC3" w14:textId="77777777" w:rsidTr="00B85CCB">
              <w:trPr>
                <w:trHeight w:val="1281"/>
              </w:trPr>
              <w:tc>
                <w:tcPr>
                  <w:tcW w:w="2122" w:type="dxa"/>
                </w:tcPr>
                <w:p w14:paraId="48E0F787" w14:textId="69AA9BF6" w:rsidR="00E636A3" w:rsidRPr="00726D4C" w:rsidRDefault="00E636A3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３ 工事等</w:t>
                  </w:r>
                  <w:r w:rsidR="008C2E8A"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の</w:t>
                  </w: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概要</w:t>
                  </w:r>
                </w:p>
              </w:tc>
              <w:tc>
                <w:tcPr>
                  <w:tcW w:w="6945" w:type="dxa"/>
                </w:tcPr>
                <w:p w14:paraId="7984D234" w14:textId="77777777" w:rsidR="00E636A3" w:rsidRPr="00726D4C" w:rsidRDefault="00E636A3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</w:p>
              </w:tc>
            </w:tr>
            <w:tr w:rsidR="00726D4C" w:rsidRPr="00726D4C" w14:paraId="1E695269" w14:textId="77777777" w:rsidTr="00B85CCB">
              <w:trPr>
                <w:trHeight w:val="681"/>
              </w:trPr>
              <w:tc>
                <w:tcPr>
                  <w:tcW w:w="2122" w:type="dxa"/>
                </w:tcPr>
                <w:p w14:paraId="2ABA7202" w14:textId="45C52141" w:rsidR="00E636A3" w:rsidRPr="00726D4C" w:rsidRDefault="00E636A3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４ 工事等</w:t>
                  </w:r>
                  <w:r w:rsidR="008C2E8A"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の</w:t>
                  </w: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期間</w:t>
                  </w:r>
                </w:p>
              </w:tc>
              <w:tc>
                <w:tcPr>
                  <w:tcW w:w="6945" w:type="dxa"/>
                </w:tcPr>
                <w:p w14:paraId="4DB4713F" w14:textId="6660BE12" w:rsidR="00E636A3" w:rsidRPr="00726D4C" w:rsidRDefault="00E636A3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  <w:lang w:eastAsia="ja-JP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  <w:lang w:eastAsia="ja-JP"/>
                    </w:rPr>
                    <w:t>承認の日から</w:t>
                  </w:r>
                  <w:r w:rsidR="007A140B" w:rsidRPr="00726D4C">
                    <w:rPr>
                      <w:rFonts w:ascii="BIZ UDゴシック" w:eastAsia="BIZ UDゴシック" w:hAnsi="BIZ UDゴシック"/>
                      <w:color w:val="000000" w:themeColor="text1"/>
                      <w:lang w:eastAsia="ja-JP"/>
                    </w:rPr>
                    <w:t xml:space="preserve">　　　　　</w:t>
                  </w: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  <w:lang w:eastAsia="ja-JP"/>
                    </w:rPr>
                    <w:t>年　　月　　日まで</w:t>
                  </w:r>
                </w:p>
              </w:tc>
            </w:tr>
            <w:tr w:rsidR="00726D4C" w:rsidRPr="00726D4C" w14:paraId="528AD855" w14:textId="77777777" w:rsidTr="007A0D76">
              <w:trPr>
                <w:trHeight w:val="1546"/>
              </w:trPr>
              <w:tc>
                <w:tcPr>
                  <w:tcW w:w="2122" w:type="dxa"/>
                </w:tcPr>
                <w:p w14:paraId="498B356D" w14:textId="256E1258" w:rsidR="00E636A3" w:rsidRPr="00726D4C" w:rsidRDefault="00E636A3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５ 施行業者</w:t>
                  </w:r>
                </w:p>
              </w:tc>
              <w:tc>
                <w:tcPr>
                  <w:tcW w:w="6945" w:type="dxa"/>
                </w:tcPr>
                <w:p w14:paraId="7C8D61AC" w14:textId="77777777" w:rsidR="00E636A3" w:rsidRPr="00726D4C" w:rsidRDefault="00E636A3" w:rsidP="007A0D76">
                  <w:pPr>
                    <w:spacing w:line="240" w:lineRule="auto"/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住　所</w:t>
                  </w:r>
                </w:p>
                <w:p w14:paraId="56E903D6" w14:textId="77777777" w:rsidR="00E636A3" w:rsidRPr="00726D4C" w:rsidRDefault="00E636A3" w:rsidP="007A0D76">
                  <w:pPr>
                    <w:spacing w:line="240" w:lineRule="auto"/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業者名</w:t>
                  </w:r>
                </w:p>
                <w:p w14:paraId="4445086D" w14:textId="77777777" w:rsidR="00E636A3" w:rsidRPr="00726D4C" w:rsidRDefault="00E636A3" w:rsidP="007A0D76">
                  <w:pPr>
                    <w:spacing w:line="240" w:lineRule="auto"/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担当者</w:t>
                  </w:r>
                </w:p>
                <w:p w14:paraId="276115B7" w14:textId="77777777" w:rsidR="00E636A3" w:rsidRPr="00726D4C" w:rsidRDefault="00E636A3" w:rsidP="007A0D76">
                  <w:pPr>
                    <w:spacing w:line="240" w:lineRule="auto"/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連絡先</w:t>
                  </w:r>
                </w:p>
              </w:tc>
            </w:tr>
            <w:tr w:rsidR="00726D4C" w:rsidRPr="00726D4C" w14:paraId="649327A6" w14:textId="77777777" w:rsidTr="00CE6D36">
              <w:trPr>
                <w:trHeight w:val="1851"/>
              </w:trPr>
              <w:tc>
                <w:tcPr>
                  <w:tcW w:w="2122" w:type="dxa"/>
                </w:tcPr>
                <w:p w14:paraId="339A2054" w14:textId="77777777" w:rsidR="00E636A3" w:rsidRPr="00726D4C" w:rsidRDefault="00E636A3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</w:rPr>
                  </w:pPr>
                  <w:r w:rsidRPr="00726D4C">
                    <w:rPr>
                      <w:rFonts w:ascii="BIZ UDゴシック" w:eastAsia="BIZ UDゴシック" w:hAnsi="BIZ UDゴシック"/>
                      <w:color w:val="000000" w:themeColor="text1"/>
                    </w:rPr>
                    <w:t>６ 添付書類</w:t>
                  </w:r>
                </w:p>
              </w:tc>
              <w:tc>
                <w:tcPr>
                  <w:tcW w:w="6945" w:type="dxa"/>
                </w:tcPr>
                <w:p w14:paraId="3AD6FC20" w14:textId="3AA40F5D" w:rsidR="00E636A3" w:rsidRPr="00726D4C" w:rsidRDefault="00AB2849" w:rsidP="00B85CCB">
                  <w:pPr>
                    <w:rPr>
                      <w:rFonts w:ascii="BIZ UDゴシック" w:eastAsia="BIZ UDゴシック" w:hAnsi="BIZ UDゴシック" w:hint="default"/>
                      <w:color w:val="000000" w:themeColor="text1"/>
                      <w:lang w:eastAsia="ja-JP"/>
                    </w:rPr>
                  </w:pPr>
                  <w:r>
                    <w:rPr>
                      <w:rFonts w:ascii="BIZ UDゴシック" w:eastAsia="BIZ UDゴシック" w:hAnsi="BIZ UDゴシック"/>
                      <w:color w:val="000000" w:themeColor="text1"/>
                      <w:lang w:eastAsia="ja-JP"/>
                    </w:rPr>
                    <w:t>案内図、公図、平面図、断面図、構造図、現況写真、その他必要な書類</w:t>
                  </w:r>
                  <w:bookmarkStart w:id="0" w:name="_GoBack"/>
                  <w:bookmarkEnd w:id="0"/>
                </w:p>
              </w:tc>
            </w:tr>
          </w:tbl>
          <w:p w14:paraId="283698C8" w14:textId="77777777" w:rsidR="00371B99" w:rsidRPr="00726D4C" w:rsidRDefault="00371B99" w:rsidP="00371B99">
            <w:pPr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</w:tc>
      </w:tr>
    </w:tbl>
    <w:p w14:paraId="34348CE1" w14:textId="77777777" w:rsidR="001D1A0A" w:rsidRPr="00726D4C" w:rsidRDefault="001D1A0A" w:rsidP="00CE6D36">
      <w:pPr>
        <w:rPr>
          <w:rFonts w:hint="default"/>
          <w:color w:val="000000" w:themeColor="text1"/>
          <w:lang w:eastAsia="ja-JP"/>
        </w:rPr>
      </w:pPr>
    </w:p>
    <w:sectPr w:rsidR="001D1A0A" w:rsidRPr="00726D4C" w:rsidSect="00CE6D36"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AEAFF" w14:textId="77777777" w:rsidR="008050CC" w:rsidRDefault="008050CC" w:rsidP="00852686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4C85CF8F" w14:textId="77777777" w:rsidR="008050CC" w:rsidRDefault="008050CC" w:rsidP="00852686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92DC8" w14:textId="77777777" w:rsidR="008050CC" w:rsidRDefault="008050CC" w:rsidP="00852686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325178C1" w14:textId="77777777" w:rsidR="008050CC" w:rsidRDefault="008050CC" w:rsidP="00852686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99"/>
    <w:rsid w:val="00001150"/>
    <w:rsid w:val="000043A2"/>
    <w:rsid w:val="00010B8E"/>
    <w:rsid w:val="000555F5"/>
    <w:rsid w:val="00082F5D"/>
    <w:rsid w:val="0011322C"/>
    <w:rsid w:val="001D1A0A"/>
    <w:rsid w:val="00267FC7"/>
    <w:rsid w:val="00274B73"/>
    <w:rsid w:val="002A48CC"/>
    <w:rsid w:val="002B4017"/>
    <w:rsid w:val="00316551"/>
    <w:rsid w:val="00371B99"/>
    <w:rsid w:val="003E6A5E"/>
    <w:rsid w:val="0044495D"/>
    <w:rsid w:val="004B1617"/>
    <w:rsid w:val="005A52D5"/>
    <w:rsid w:val="005D6387"/>
    <w:rsid w:val="00640583"/>
    <w:rsid w:val="00677E71"/>
    <w:rsid w:val="006805A3"/>
    <w:rsid w:val="00726D4C"/>
    <w:rsid w:val="00733A70"/>
    <w:rsid w:val="007637F4"/>
    <w:rsid w:val="007708EA"/>
    <w:rsid w:val="00774593"/>
    <w:rsid w:val="007A0D76"/>
    <w:rsid w:val="007A140B"/>
    <w:rsid w:val="007B6C95"/>
    <w:rsid w:val="008050CC"/>
    <w:rsid w:val="00825CAD"/>
    <w:rsid w:val="00852686"/>
    <w:rsid w:val="008C2E8A"/>
    <w:rsid w:val="009F5BA3"/>
    <w:rsid w:val="00AB2849"/>
    <w:rsid w:val="00B6497C"/>
    <w:rsid w:val="00B85CCB"/>
    <w:rsid w:val="00BC161A"/>
    <w:rsid w:val="00BF552E"/>
    <w:rsid w:val="00C53423"/>
    <w:rsid w:val="00C8708E"/>
    <w:rsid w:val="00CE6D36"/>
    <w:rsid w:val="00D02A38"/>
    <w:rsid w:val="00DA39C1"/>
    <w:rsid w:val="00DE326D"/>
    <w:rsid w:val="00E50AFC"/>
    <w:rsid w:val="00E636A3"/>
    <w:rsid w:val="00EA79A2"/>
    <w:rsid w:val="00FC3140"/>
    <w:rsid w:val="00FE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6262DBC"/>
  <w15:chartTrackingRefBased/>
  <w15:docId w15:val="{A1679CD0-01EC-498E-9D16-5D46A423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B99"/>
    <w:pPr>
      <w:spacing w:line="480" w:lineRule="atLeast"/>
    </w:pPr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unhideWhenUsed/>
    <w:rsid w:val="00C53423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B6497C"/>
    <w:pPr>
      <w:jc w:val="center"/>
    </w:pPr>
    <w:rPr>
      <w:rFonts w:hint="default"/>
      <w:lang w:eastAsia="ja-JP"/>
    </w:rPr>
  </w:style>
  <w:style w:type="character" w:customStyle="1" w:styleId="a6">
    <w:name w:val="記 (文字)"/>
    <w:basedOn w:val="a0"/>
    <w:link w:val="a5"/>
    <w:uiPriority w:val="99"/>
    <w:rsid w:val="00B6497C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52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2686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8526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2686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5268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52686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d">
    <w:name w:val="annotation reference"/>
    <w:basedOn w:val="a0"/>
    <w:uiPriority w:val="99"/>
    <w:semiHidden/>
    <w:unhideWhenUsed/>
    <w:rsid w:val="004B1617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B1617"/>
  </w:style>
  <w:style w:type="character" w:customStyle="1" w:styleId="af">
    <w:name w:val="コメント文字列 (文字)"/>
    <w:basedOn w:val="a0"/>
    <w:link w:val="ae"/>
    <w:uiPriority w:val="99"/>
    <w:rsid w:val="004B1617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161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1617"/>
    <w:rPr>
      <w:rFonts w:ascii="ＭＳ 明朝" w:eastAsia="ＭＳ 明朝" w:hAnsi="ＭＳ 明朝" w:cs="ＭＳ 明朝"/>
      <w:b/>
      <w:bCs/>
      <w:kern w:val="0"/>
      <w:sz w:val="24"/>
      <w:szCs w:val="24"/>
      <w:lang w:eastAsia="en-US"/>
    </w:rPr>
  </w:style>
  <w:style w:type="paragraph" w:styleId="af2">
    <w:name w:val="Closing"/>
    <w:basedOn w:val="a"/>
    <w:link w:val="af3"/>
    <w:uiPriority w:val="99"/>
    <w:semiHidden/>
    <w:unhideWhenUsed/>
    <w:rsid w:val="00D02A38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D02A38"/>
    <w:rPr>
      <w:rFonts w:ascii="ＭＳ 明朝" w:eastAsia="ＭＳ 明朝" w:hAnsi="ＭＳ 明朝" w:cs="ＭＳ 明朝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0CE0-A280-4612-AE16-C1539299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総務課</dc:creator>
  <cp:keywords/>
  <dc:description/>
  <cp:lastModifiedBy>道田 真衣</cp:lastModifiedBy>
  <cp:revision>20</cp:revision>
  <cp:lastPrinted>2021-03-23T01:50:00Z</cp:lastPrinted>
  <dcterms:created xsi:type="dcterms:W3CDTF">2021-02-16T08:32:00Z</dcterms:created>
  <dcterms:modified xsi:type="dcterms:W3CDTF">2021-05-20T07:37:00Z</dcterms:modified>
</cp:coreProperties>
</file>